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CA" w:rsidRPr="00C42CCA" w:rsidRDefault="00C42CCA" w:rsidP="00C42CC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42CCA">
        <w:rPr>
          <w:b/>
          <w:sz w:val="20"/>
          <w:szCs w:val="20"/>
        </w:rPr>
        <w:t>В</w:t>
      </w:r>
      <w:proofErr w:type="gramStart"/>
      <w:r w:rsidRPr="00C42CCA">
        <w:rPr>
          <w:b/>
          <w:sz w:val="20"/>
          <w:szCs w:val="20"/>
        </w:rPr>
        <w:t>1</w:t>
      </w:r>
      <w:proofErr w:type="gramEnd"/>
      <w:r w:rsidRPr="00C42CCA">
        <w:rPr>
          <w:b/>
          <w:sz w:val="20"/>
          <w:szCs w:val="20"/>
        </w:rPr>
        <w:t>.</w:t>
      </w:r>
    </w:p>
    <w:p w:rsidR="0059684B" w:rsidRPr="0059684B" w:rsidRDefault="0059684B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9684B">
        <w:rPr>
          <w:sz w:val="20"/>
          <w:szCs w:val="20"/>
        </w:rPr>
        <w:t>Шоколадка стоит 35 рублей. В воскресенье в супермаркете действует специальное предложение: заплатив за три шоколадки, покупатель получает четыре (одну в подарок). Сколько шоколадок можно получить на 210 рублей в воскресенье?</w:t>
      </w:r>
    </w:p>
    <w:p w:rsidR="0059684B" w:rsidRPr="0059684B" w:rsidRDefault="0059684B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9684B">
        <w:rPr>
          <w:sz w:val="20"/>
          <w:szCs w:val="20"/>
        </w:rPr>
        <w:t>Шоколадка стоит 35 рублей. В воскресенье в супермаркете действует специальное предложение: заплатив за три шоколадки, покупатель получает четыре (одну в подарок). Сколько шоколадок можно получить на 340 рублей в воскресенье?</w:t>
      </w:r>
    </w:p>
    <w:p w:rsidR="0059684B" w:rsidRPr="0059684B" w:rsidRDefault="0059684B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59684B">
        <w:rPr>
          <w:sz w:val="20"/>
          <w:szCs w:val="20"/>
        </w:rPr>
        <w:t xml:space="preserve">Оптовая цена учебника 180 рублей. Розничная цена на 15% выше </w:t>
      </w:r>
      <w:proofErr w:type="gramStart"/>
      <w:r w:rsidRPr="0059684B">
        <w:rPr>
          <w:sz w:val="20"/>
          <w:szCs w:val="20"/>
        </w:rPr>
        <w:t>оптовой</w:t>
      </w:r>
      <w:proofErr w:type="gramEnd"/>
      <w:r w:rsidRPr="0059684B">
        <w:rPr>
          <w:sz w:val="20"/>
          <w:szCs w:val="20"/>
        </w:rPr>
        <w:t>. Какое наибольшее число таких учебников можно купить по розничной цене на 7650 рублей?</w:t>
      </w:r>
    </w:p>
    <w:p w:rsidR="0059684B" w:rsidRPr="0059684B" w:rsidRDefault="0059684B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59684B">
        <w:rPr>
          <w:sz w:val="20"/>
          <w:szCs w:val="20"/>
        </w:rPr>
        <w:t xml:space="preserve">Цена на электрический чайник была повышена на 17% и составила 1755 рублей. Сколько рублей стоил чайник до повышения цены? </w:t>
      </w:r>
    </w:p>
    <w:p w:rsidR="0059684B" w:rsidRPr="0059684B" w:rsidRDefault="0059684B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59684B">
        <w:rPr>
          <w:sz w:val="20"/>
          <w:szCs w:val="20"/>
        </w:rPr>
        <w:t xml:space="preserve">Футболка стоила 1200 рублей. После снижения цены она стала стоить 972 рубля. На сколько процентов была снижена цена на футболку? </w:t>
      </w:r>
    </w:p>
    <w:p w:rsidR="0059684B" w:rsidRPr="0059684B" w:rsidRDefault="0059684B" w:rsidP="00596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59684B">
        <w:rPr>
          <w:rFonts w:ascii="Times New Roman" w:hAnsi="Times New Roman" w:cs="Times New Roman"/>
          <w:sz w:val="20"/>
          <w:szCs w:val="20"/>
        </w:rPr>
        <w:t>В городе N живет 200000 жителей. Среди них 10 % детей и подростков. Среди взрослых 45% не работает (пенсионеры, студенты, домохозяйки и т.п.). Сколько взрослых жителей работает?</w:t>
      </w:r>
    </w:p>
    <w:p w:rsidR="0059684B" w:rsidRPr="0059684B" w:rsidRDefault="0059684B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59684B">
        <w:rPr>
          <w:sz w:val="20"/>
          <w:szCs w:val="20"/>
        </w:rPr>
        <w:t>Таксист за месяц проехал 8000 км. Стоимость 1 литра бензина 21 рубль. Средний расход бензина на 100 км составляет 10 литров. Сколько рублей потратил таксист на бензин за этот месяц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59684B" w:rsidRPr="0059684B">
        <w:rPr>
          <w:sz w:val="20"/>
          <w:szCs w:val="20"/>
        </w:rPr>
        <w:t xml:space="preserve">Клиент взял в банке кредит 24000 рублей на год под 13 %. Он должен погашать кредит, внося в банк ежемесячно одинаковую сумму денег, с </w:t>
      </w:r>
      <w:proofErr w:type="gramStart"/>
      <w:r w:rsidR="0059684B" w:rsidRPr="0059684B">
        <w:rPr>
          <w:sz w:val="20"/>
          <w:szCs w:val="20"/>
        </w:rPr>
        <w:t>тем</w:t>
      </w:r>
      <w:proofErr w:type="gramEnd"/>
      <w:r w:rsidR="0059684B" w:rsidRPr="0059684B">
        <w:rPr>
          <w:sz w:val="20"/>
          <w:szCs w:val="20"/>
        </w:rPr>
        <w:t xml:space="preserve"> чтобы через год выплатить всю сумму, взятую в кредит, вместе с процентами. Сколько рублей он должен вносить в банк ежемесячно? 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59684B" w:rsidRPr="0059684B">
        <w:rPr>
          <w:sz w:val="20"/>
          <w:szCs w:val="20"/>
        </w:rPr>
        <w:t xml:space="preserve">В летнем лагере на каждого участника полагается 70 г сахара в день. В лагере 172 человека. Сколько килограммовых пачек сахара понадобится на весь лагерь на 7 дней? 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59684B" w:rsidRPr="0059684B">
        <w:rPr>
          <w:sz w:val="20"/>
          <w:szCs w:val="20"/>
        </w:rPr>
        <w:t xml:space="preserve">В летнем лагере 248 детей и 27 воспитателей. В автобус помещается не более 46 пассажиров. Сколько автобусов требуется, чтобы перевезти всех из лагеря в город? 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9684B" w:rsidRPr="0059684B">
        <w:rPr>
          <w:sz w:val="20"/>
          <w:szCs w:val="20"/>
        </w:rPr>
        <w:t xml:space="preserve">Летом килограмм клубники стоит 60 рублей. Маша купила 3 кг 300 г клубники. Сколько рублей сдачи она должна получить с 200 рублей? 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59684B" w:rsidRPr="0059684B">
        <w:rPr>
          <w:sz w:val="20"/>
          <w:szCs w:val="20"/>
        </w:rPr>
        <w:t xml:space="preserve">На день рождения полагается дарить букет из нечетного числа цветов. Ромашки стоят 20 рублей за штуку. У Вани есть 90 рублей. Из какого наибольшего числа ромашек он может купить букет Маше на день рождения? 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59684B" w:rsidRPr="0059684B">
        <w:rPr>
          <w:sz w:val="20"/>
          <w:szCs w:val="20"/>
        </w:rPr>
        <w:t xml:space="preserve">Павел Иванович купил американский автомобиль, спидометр которого показывает скорость в милях в час. Американская </w:t>
      </w:r>
      <w:proofErr w:type="gramStart"/>
      <w:r w:rsidR="0059684B" w:rsidRPr="0059684B">
        <w:rPr>
          <w:sz w:val="20"/>
          <w:szCs w:val="20"/>
        </w:rPr>
        <w:t>миля</w:t>
      </w:r>
      <w:proofErr w:type="gramEnd"/>
      <w:r w:rsidR="0059684B" w:rsidRPr="0059684B">
        <w:rPr>
          <w:sz w:val="20"/>
          <w:szCs w:val="20"/>
        </w:rPr>
        <w:t xml:space="preserve"> равна 1609 м. </w:t>
      </w:r>
      <w:proofErr w:type="gramStart"/>
      <w:r w:rsidR="0059684B" w:rsidRPr="0059684B">
        <w:rPr>
          <w:sz w:val="20"/>
          <w:szCs w:val="20"/>
        </w:rPr>
        <w:t>Какова</w:t>
      </w:r>
      <w:proofErr w:type="gramEnd"/>
      <w:r w:rsidR="0059684B" w:rsidRPr="0059684B">
        <w:rPr>
          <w:sz w:val="20"/>
          <w:szCs w:val="20"/>
        </w:rPr>
        <w:t xml:space="preserve"> скорость автомобиля в километрах в час, если спидометр показывает 45 миль в час? Ответ округлите до целого числа.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59684B" w:rsidRPr="0059684B">
        <w:rPr>
          <w:sz w:val="20"/>
          <w:szCs w:val="20"/>
        </w:rPr>
        <w:t>В университетскую библиотеку привезли новые учебники по русскому языку для 3-5 курсов, по 140 штук для каждого курса. Все книги одинаковы по размеру. В книжном шкафу 9 полок, на каждой полке помещается 30 учебников. Сколько шкафов можно полностью заполнить новыми учебниками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59684B" w:rsidRPr="0059684B">
        <w:rPr>
          <w:sz w:val="20"/>
          <w:szCs w:val="20"/>
        </w:rPr>
        <w:t xml:space="preserve">Для приготовления яблочного варенья на 1 кг яблок нужно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238760" cy="139065"/>
            <wp:effectExtent l="19050" t="0" r="8890" b="0"/>
            <wp:docPr id="2" name="Рисунок 1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>кг сахара. Сколько килограммовых упаковок сахара нужно купить, чтобы сварить варенье из 13 кг яблок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6. </w:t>
      </w:r>
      <w:r w:rsidR="0059684B" w:rsidRPr="0059684B">
        <w:rPr>
          <w:sz w:val="20"/>
          <w:szCs w:val="20"/>
        </w:rPr>
        <w:t xml:space="preserve">Налог на доходы составляет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328295" cy="139065"/>
            <wp:effectExtent l="19050" t="0" r="0" b="0"/>
            <wp:docPr id="3" name="Рисунок 11" descr="13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\%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>от заработной платы. Заработная плата Ивана Кузьмича равна 10000 рублей. Сколько рублей он получит после вычета налога на доходы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59684B" w:rsidRPr="0059684B">
        <w:rPr>
          <w:sz w:val="20"/>
          <w:szCs w:val="20"/>
        </w:rPr>
        <w:t>На счету Жениного мобильного телефона было 100 рублей, а после разговора с Ваней осталось 45 рублей. Сколько минут длился разговор с Ваней, если одна минута разговора стоит 2 рубля 50 копеек.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r w:rsidR="0059684B" w:rsidRPr="0059684B">
        <w:rPr>
          <w:sz w:val="20"/>
          <w:szCs w:val="20"/>
        </w:rPr>
        <w:t xml:space="preserve">Выпускники 11 "А" покупают букеты цветов для последнего звонка: из 7 роз каждому учителю и из 9 роз классному руководителю и директору. Они собираются подарить букеты 18 учителям (включая директора и классного руководителя), розы покупаются по оптовой цене 30 рублей за штуку. </w:t>
      </w:r>
      <w:proofErr w:type="gramStart"/>
      <w:r w:rsidR="0059684B" w:rsidRPr="0059684B">
        <w:rPr>
          <w:sz w:val="20"/>
          <w:szCs w:val="20"/>
        </w:rPr>
        <w:t>Сколько рублей стоят</w:t>
      </w:r>
      <w:proofErr w:type="gramEnd"/>
      <w:r w:rsidR="0059684B" w:rsidRPr="0059684B">
        <w:rPr>
          <w:sz w:val="20"/>
          <w:szCs w:val="20"/>
        </w:rPr>
        <w:t xml:space="preserve"> все розы?</w:t>
      </w:r>
    </w:p>
    <w:p w:rsid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59684B" w:rsidRPr="0059684B">
        <w:rPr>
          <w:sz w:val="20"/>
          <w:szCs w:val="20"/>
        </w:rPr>
        <w:t>1 киловатт-час электроэнергии стоит 1 рубль 30 копеек. Счетчик электроэнергии 1 февраля показывал 54994 киловатт-часа, а 1 марта показывал 55175 киловатт-часов. Сколько рублей нужно заплатить за электроэнергию за февраль?</w:t>
      </w:r>
    </w:p>
    <w:p w:rsidR="00BC3874" w:rsidRPr="00BC3874" w:rsidRDefault="00BC3874" w:rsidP="00BC38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874">
        <w:rPr>
          <w:rFonts w:ascii="Times New Roman" w:hAnsi="Times New Roman" w:cs="Times New Roman"/>
          <w:sz w:val="20"/>
          <w:szCs w:val="20"/>
        </w:rPr>
        <w:t>20. В обменном пункте 1 гривна стоит 3 рубля 90 копеек. Отдыхающие обменяли рубли на гривны и купили 2 кг огурцов по цене 4 гривны за 1 кг. Во сколько рублей обошлась им эта покупка? Ответ округлите до целого числа.</w:t>
      </w:r>
    </w:p>
    <w:p w:rsidR="00BC3874" w:rsidRPr="00BC3874" w:rsidRDefault="00BC3874" w:rsidP="00BC387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Pr="00BC3874">
        <w:rPr>
          <w:sz w:val="20"/>
          <w:szCs w:val="20"/>
        </w:rPr>
        <w:t xml:space="preserve">Саша отправила </w:t>
      </w:r>
      <w:proofErr w:type="spellStart"/>
      <w:proofErr w:type="gramStart"/>
      <w:r w:rsidRPr="00BC3874">
        <w:rPr>
          <w:sz w:val="20"/>
          <w:szCs w:val="20"/>
        </w:rPr>
        <w:t>SMS</w:t>
      </w:r>
      <w:proofErr w:type="gramEnd"/>
      <w:r w:rsidRPr="00BC3874">
        <w:rPr>
          <w:sz w:val="20"/>
          <w:szCs w:val="20"/>
        </w:rPr>
        <w:t>-cообщения</w:t>
      </w:r>
      <w:proofErr w:type="spellEnd"/>
      <w:r w:rsidRPr="00BC3874">
        <w:rPr>
          <w:sz w:val="20"/>
          <w:szCs w:val="20"/>
        </w:rPr>
        <w:t xml:space="preserve"> с новогодними поздравлениями своим 18 друзьям. Стоимость одного SMS-сообщения 1 рубль 90 копеек. Перед отправкой сообщения на счету у Саши было 42 рубля. Сколько рублей останется у Саши после отправки всех сообщений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proofErr w:type="gramStart"/>
      <w:r w:rsidR="0059684B" w:rsidRPr="0059684B">
        <w:rPr>
          <w:sz w:val="20"/>
          <w:szCs w:val="20"/>
        </w:rPr>
        <w:t xml:space="preserve">Поезд Москва-Мурманск отправляется в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397510" cy="139065"/>
            <wp:effectExtent l="19050" t="0" r="2540" b="0"/>
            <wp:docPr id="5" name="Рисунок 45" descr="1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: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 xml:space="preserve">, а прибывает в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476885" cy="139065"/>
            <wp:effectExtent l="19050" t="0" r="0" b="0"/>
            <wp:docPr id="7" name="Рисунок 46" descr="12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2: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>на следующий день (время московское).</w:t>
      </w:r>
      <w:proofErr w:type="gramEnd"/>
      <w:r w:rsidR="0059684B" w:rsidRPr="0059684B">
        <w:rPr>
          <w:sz w:val="20"/>
          <w:szCs w:val="20"/>
        </w:rPr>
        <w:t xml:space="preserve"> Сколько часов поезд находится в пути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proofErr w:type="gramStart"/>
      <w:r w:rsidR="0059684B" w:rsidRPr="0059684B">
        <w:rPr>
          <w:sz w:val="20"/>
          <w:szCs w:val="20"/>
        </w:rPr>
        <w:t xml:space="preserve">Поезд Новгород-Москва отправляется в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476885" cy="139065"/>
            <wp:effectExtent l="19050" t="0" r="0" b="0"/>
            <wp:docPr id="8" name="Рисунок 59" descr="21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1: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 xml:space="preserve">, а прибывает в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397510" cy="139065"/>
            <wp:effectExtent l="19050" t="0" r="2540" b="0"/>
            <wp:docPr id="9" name="Рисунок 60" descr="5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: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>на следующий день (время московское).</w:t>
      </w:r>
      <w:proofErr w:type="gramEnd"/>
      <w:r w:rsidR="0059684B" w:rsidRPr="0059684B">
        <w:rPr>
          <w:sz w:val="20"/>
          <w:szCs w:val="20"/>
        </w:rPr>
        <w:t xml:space="preserve"> Сколько часов поезд находится в пути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r w:rsidR="0059684B" w:rsidRPr="0059684B">
        <w:rPr>
          <w:sz w:val="20"/>
          <w:szCs w:val="20"/>
        </w:rPr>
        <w:t>В школе есть пятиместные туристические палатки. Какое наименьшее число палаток нужно взять в поход, в котором участвует 26 человек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5. </w:t>
      </w:r>
      <w:r w:rsidR="0059684B" w:rsidRPr="0059684B">
        <w:rPr>
          <w:sz w:val="20"/>
          <w:szCs w:val="20"/>
        </w:rPr>
        <w:t>В школе есть трехместные туристические палатки. Какое наименьшее число палаток нужно взять в поход, в котором участвует 29 человек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6. </w:t>
      </w:r>
      <w:r w:rsidR="0059684B" w:rsidRPr="0059684B">
        <w:rPr>
          <w:sz w:val="20"/>
          <w:szCs w:val="20"/>
        </w:rPr>
        <w:t>В общежитии института в каждой комнате можно поселить трех человек. Какое наименьшее количество комнат необходимо для поселения 95 иногородних студентов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</w:t>
      </w:r>
      <w:r w:rsidR="0059684B" w:rsidRPr="0059684B">
        <w:rPr>
          <w:sz w:val="20"/>
          <w:szCs w:val="20"/>
        </w:rPr>
        <w:t>Каждый день во время конференции расходуется 70 пакетиков чая. Конференция длится 5 дней. Чай продается в пачках по 100 пакетиков. Сколько пачек нужно купить на все дни конференции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 </w:t>
      </w:r>
      <w:r w:rsidR="0059684B" w:rsidRPr="0059684B">
        <w:rPr>
          <w:sz w:val="20"/>
          <w:szCs w:val="20"/>
        </w:rPr>
        <w:t>Каждый день во время конференции расходуется 60 пакетиков чая. Конференция длится 6 дней. Чай продается в пачках по 50 пакетиков. Сколько пачек нужно купить на все дни конференции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="0059684B" w:rsidRPr="0059684B">
        <w:rPr>
          <w:sz w:val="20"/>
          <w:szCs w:val="20"/>
        </w:rPr>
        <w:t>В школе 160 учеников изучают французский язык, что составляет 20% от числа всех учеников. Сколько учеников учится в школе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. </w:t>
      </w:r>
      <w:r w:rsidR="0059684B" w:rsidRPr="0059684B">
        <w:rPr>
          <w:sz w:val="20"/>
          <w:szCs w:val="20"/>
        </w:rPr>
        <w:t>12 выпускников школы собираются учиться в технических вузах. Они составляют 8% от числа выпускников. Сколько в школе выпускников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="0059684B" w:rsidRPr="0059684B">
        <w:rPr>
          <w:sz w:val="20"/>
          <w:szCs w:val="20"/>
        </w:rPr>
        <w:t>Пачка сливочного масла стоит 28 рублей. Пенсионерам магазин делает скидку 5%. Сколько рублей заплатит пенсионер за пачку масла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2. </w:t>
      </w:r>
      <w:r w:rsidR="0059684B" w:rsidRPr="0059684B">
        <w:rPr>
          <w:sz w:val="20"/>
          <w:szCs w:val="20"/>
        </w:rPr>
        <w:t>Тетрадь стоит 28 рублей. Сколько рублей заплатит покупатель за 90 тетрадей, если при покупке больше 50 тетрадей магазин делает скидку 15% от стоимости всей покупки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3. </w:t>
      </w:r>
      <w:r w:rsidR="0059684B" w:rsidRPr="0059684B">
        <w:rPr>
          <w:sz w:val="20"/>
          <w:szCs w:val="20"/>
        </w:rPr>
        <w:t>Призерами городской олимпиады по математике стало 57 учеников, что составило 19% от числа участников. Сколько человек участвовало в олимпиаде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4. </w:t>
      </w:r>
      <w:r w:rsidR="0059684B" w:rsidRPr="0059684B">
        <w:rPr>
          <w:sz w:val="20"/>
          <w:szCs w:val="20"/>
        </w:rPr>
        <w:t>Призерами городской олимпиады по математике стало 28 учеников, что составило 20% от числа участников. Сколько человек участвовало в олимпиаде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5. </w:t>
      </w:r>
      <w:r w:rsidR="0059684B" w:rsidRPr="0059684B">
        <w:rPr>
          <w:sz w:val="20"/>
          <w:szCs w:val="20"/>
        </w:rPr>
        <w:t xml:space="preserve">Только 61% из 23500 выпускников города правильно решили задачу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288290" cy="139065"/>
            <wp:effectExtent l="19050" t="0" r="0" b="0"/>
            <wp:docPr id="10" name="Рисунок 73" descr="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 xml:space="preserve">. Сколько человек правильно решили задачу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288290" cy="139065"/>
            <wp:effectExtent l="19050" t="0" r="0" b="0"/>
            <wp:docPr id="12" name="Рисунок 74" descr="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>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6. </w:t>
      </w:r>
      <w:r w:rsidR="0059684B" w:rsidRPr="0059684B">
        <w:rPr>
          <w:sz w:val="20"/>
          <w:szCs w:val="20"/>
        </w:rPr>
        <w:t xml:space="preserve">Только 91% из 26500 выпускников города правильно решили задачу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208915" cy="139065"/>
            <wp:effectExtent l="19050" t="0" r="635" b="0"/>
            <wp:docPr id="13" name="Рисунок 87" descr="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 xml:space="preserve">. Сколько человек правильно решили задачу </w:t>
      </w:r>
      <w:r w:rsidR="0059684B" w:rsidRPr="0059684B">
        <w:rPr>
          <w:noProof/>
          <w:sz w:val="20"/>
          <w:szCs w:val="20"/>
        </w:rPr>
        <w:drawing>
          <wp:inline distT="0" distB="0" distL="0" distR="0">
            <wp:extent cx="208915" cy="139065"/>
            <wp:effectExtent l="19050" t="0" r="635" b="0"/>
            <wp:docPr id="14" name="Рисунок 88" descr="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4B" w:rsidRPr="0059684B">
        <w:rPr>
          <w:sz w:val="20"/>
          <w:szCs w:val="20"/>
        </w:rPr>
        <w:t>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7. </w:t>
      </w:r>
      <w:r w:rsidR="0059684B" w:rsidRPr="0059684B">
        <w:rPr>
          <w:sz w:val="20"/>
          <w:szCs w:val="20"/>
        </w:rPr>
        <w:t>Мобильный телефон стоил 10000 рублей. Через некоторое время цену на эту модель снизили до 7700 рублей. На сколько процентов была снижена цена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8. </w:t>
      </w:r>
      <w:r w:rsidR="0059684B" w:rsidRPr="0059684B">
        <w:rPr>
          <w:sz w:val="20"/>
          <w:szCs w:val="20"/>
        </w:rPr>
        <w:t>Мобильный телефон стоил 5000 рублей. Через некоторое время цену на эту модель снизили до 3500 рублей. На сколько процентов была снижена цена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9. </w:t>
      </w:r>
      <w:r w:rsidR="0059684B" w:rsidRPr="0059684B">
        <w:rPr>
          <w:sz w:val="20"/>
          <w:szCs w:val="20"/>
        </w:rPr>
        <w:t>В школе 200 учеников, из них 25% — ученики начальной школы. Среди учеников средней и старшей школы 20% изучают немецкий язык. Сколько учеников в школе изучают немецкий язык, если в начальной школе немецкий язык не изучается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0. </w:t>
      </w:r>
      <w:r w:rsidR="0059684B" w:rsidRPr="0059684B">
        <w:rPr>
          <w:sz w:val="20"/>
          <w:szCs w:val="20"/>
        </w:rPr>
        <w:t>Среди 85000 жителей города 40% не интересуется футболом. Среди футбольных болельщиков 75% смотрело по телевизору финал Лиги чемпионов. Сколько жителей города смотрело этот матч по телевизору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1. </w:t>
      </w:r>
      <w:r w:rsidR="0059684B" w:rsidRPr="0059684B">
        <w:rPr>
          <w:sz w:val="20"/>
          <w:szCs w:val="20"/>
        </w:rPr>
        <w:t>В сентябре 1 кг клубники стоил 120 рублей, в октябре клубника подорожала на 25%, а в ноябре еще на 20%. Сколько рублей стоил 1 кг клубники после подорожания в ноябре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2. </w:t>
      </w:r>
      <w:r w:rsidR="0059684B" w:rsidRPr="0059684B">
        <w:rPr>
          <w:sz w:val="20"/>
          <w:szCs w:val="20"/>
        </w:rPr>
        <w:t>В сентябре 1 кг огурцов стоил 50 рублей, в октябре огурцы подорожали на 20%, а в ноябре еще на 25%. Сколько рублей стоил 1 кг огурцов после подорожания в ноябре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3. </w:t>
      </w:r>
      <w:r w:rsidR="0059684B" w:rsidRPr="0059684B">
        <w:rPr>
          <w:sz w:val="20"/>
          <w:szCs w:val="20"/>
        </w:rPr>
        <w:t>В доме, в котором живет Боря, один подъезд. На каждом этаже по девять квартир. Боря живет в квартире 83. На каком этаже живет Боря?</w:t>
      </w:r>
    </w:p>
    <w:p w:rsidR="0059684B" w:rsidRPr="0059684B" w:rsidRDefault="00BC3874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. </w:t>
      </w:r>
      <w:r w:rsidR="0059684B" w:rsidRPr="0059684B">
        <w:rPr>
          <w:sz w:val="20"/>
          <w:szCs w:val="20"/>
        </w:rPr>
        <w:t>В доме, в котором живет Наташа, один подъезд. На каждом этаже по шесть квартир. Наташа живет в квартире 52. На каком этаже живет Наташа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5. </w:t>
      </w:r>
      <w:r w:rsidR="0059684B" w:rsidRPr="0059684B">
        <w:rPr>
          <w:sz w:val="20"/>
          <w:szCs w:val="20"/>
        </w:rPr>
        <w:t>В доме, в котором живет Оля, 9 этажей и несколько подъездов. На каждом этаже находится по 3 квартиры. Оля живет в квартире №82. В каком подъезде живет Оля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6. </w:t>
      </w:r>
      <w:r w:rsidR="0059684B" w:rsidRPr="0059684B">
        <w:rPr>
          <w:sz w:val="20"/>
          <w:szCs w:val="20"/>
        </w:rPr>
        <w:t>В доме, в котором живет Женя, 17 этажей и несколько подъездов. На каждом этаже находится по 3 квартиры. Женя живет в квартире №76. В каком подъезде живет Женя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7. </w:t>
      </w:r>
      <w:r w:rsidR="0059684B" w:rsidRPr="0059684B">
        <w:rPr>
          <w:sz w:val="20"/>
          <w:szCs w:val="20"/>
        </w:rPr>
        <w:t>При оплате услуг через платежный терминал взимается комиссия 1%. Терминал принимает суммы, кратные 10 рублям. Месячная плата за интернет составляет 350 рублей. Какую минимальную сумму положить в приемное устройство терминала, чтобы на счету фирмы, предоставляющей интернет-услуги, оказалась сумма, не меньшая 350 рублей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8. </w:t>
      </w:r>
      <w:r w:rsidR="0059684B" w:rsidRPr="0059684B">
        <w:rPr>
          <w:sz w:val="20"/>
          <w:szCs w:val="20"/>
        </w:rPr>
        <w:t>При оплате услуг через платежный терминал взимается комиссия 3%. Терминал принимает суммы, кратные 10 рублям. Месячная плата за интернет составляет 550 рублей. Какую минимальную сумму положить в приемное устройство терминала, чтобы на счету фирмы, предоставляющей интернет-услуги, оказалась сумма, не меньшая 550 рублей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9. </w:t>
      </w:r>
      <w:r w:rsidR="0059684B" w:rsidRPr="0059684B">
        <w:rPr>
          <w:sz w:val="20"/>
          <w:szCs w:val="20"/>
        </w:rPr>
        <w:t>В сентябре 1 кг слив стоил 60 рублей. В октябре сливы подорожали на 25%. Сколько рублей стоил 1 кг слив после подорожания в октябре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0. </w:t>
      </w:r>
      <w:r w:rsidR="0059684B" w:rsidRPr="0059684B">
        <w:rPr>
          <w:sz w:val="20"/>
          <w:szCs w:val="20"/>
        </w:rPr>
        <w:t xml:space="preserve">Магазин делает пенсионерам скидку на определенное количество процентов от цены покупки. Упаковка пельменей стоит в магазине 70 рублей. Пенсионер </w:t>
      </w:r>
      <w:r w:rsidR="0059684B" w:rsidRPr="0059684B">
        <w:rPr>
          <w:sz w:val="20"/>
          <w:szCs w:val="20"/>
        </w:rPr>
        <w:lastRenderedPageBreak/>
        <w:t>заплатил за упаковку пельменей 63 рубля. Сколько процентов составляет скидка для пенсионеров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1. </w:t>
      </w:r>
      <w:r w:rsidR="0059684B" w:rsidRPr="0059684B">
        <w:rPr>
          <w:sz w:val="20"/>
          <w:szCs w:val="20"/>
        </w:rPr>
        <w:t>Студент получил свой первый гонорар в размере 1100 рублей за выполненный перевод. Он решил на все полученные деньги купить букет лилий для своей учительницы английского языка. Какое наибольшее количество лилий сможет купить студент, если удержанный у него налог на доходы составляет 13% гонорара, лилии стоят 120 рублей за штуку и букет должен состоять из нечетного числа цветов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2. </w:t>
      </w:r>
      <w:r w:rsidR="0059684B" w:rsidRPr="0059684B">
        <w:rPr>
          <w:sz w:val="20"/>
          <w:szCs w:val="20"/>
        </w:rPr>
        <w:t>Спидометр автомобиля показывает скорость в милях в час. Какую скорость (в милях в час) показывает спидометр, если автомобиль движется со скоростью 104 км в час? (Считайте, что 1 миля равна 1,6 км.)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3. </w:t>
      </w:r>
      <w:r w:rsidR="0059684B" w:rsidRPr="0059684B">
        <w:rPr>
          <w:sz w:val="20"/>
          <w:szCs w:val="20"/>
        </w:rPr>
        <w:t>Спидометр автомобиля показывает скорость в милях в час. Какую скорость (в милях в час) показывает спидометр, если автомобиль движется со скоростью 112 км в час? (Считайте, что 1 миля равна 1,6 км.)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4. </w:t>
      </w:r>
      <w:r w:rsidR="0059684B" w:rsidRPr="0059684B">
        <w:rPr>
          <w:sz w:val="20"/>
          <w:szCs w:val="20"/>
        </w:rPr>
        <w:t>Держатели дисконтной карты книжного магазина получают при покупке скидку 2%. Книга стоит 600 рублей. Сколько рублей заплатит держатель дисконтной карты за эту книгу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5. </w:t>
      </w:r>
      <w:r w:rsidR="0059684B" w:rsidRPr="0059684B">
        <w:rPr>
          <w:sz w:val="20"/>
          <w:szCs w:val="20"/>
        </w:rPr>
        <w:t>Держатели дисконтной карты книжного магазина получают при покупке скидку 3%. Книга стоит 400 рублей. Сколько рублей заплатит держатель дисконтной карты за эту книгу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6. </w:t>
      </w:r>
      <w:r w:rsidR="0059684B" w:rsidRPr="0059684B">
        <w:rPr>
          <w:sz w:val="20"/>
          <w:szCs w:val="20"/>
        </w:rPr>
        <w:t>На автозаправке клиент отдал кассиру 1000 рублей и залил в бак 29 литров бензина по цене 24 руб. 40 коп</w:t>
      </w:r>
      <w:proofErr w:type="gramStart"/>
      <w:r w:rsidR="0059684B" w:rsidRPr="0059684B">
        <w:rPr>
          <w:sz w:val="20"/>
          <w:szCs w:val="20"/>
        </w:rPr>
        <w:t>.</w:t>
      </w:r>
      <w:proofErr w:type="gramEnd"/>
      <w:r w:rsidR="0059684B" w:rsidRPr="0059684B">
        <w:rPr>
          <w:sz w:val="20"/>
          <w:szCs w:val="20"/>
        </w:rPr>
        <w:t xml:space="preserve"> </w:t>
      </w:r>
      <w:proofErr w:type="gramStart"/>
      <w:r w:rsidR="0059684B" w:rsidRPr="0059684B">
        <w:rPr>
          <w:sz w:val="20"/>
          <w:szCs w:val="20"/>
        </w:rPr>
        <w:t>з</w:t>
      </w:r>
      <w:proofErr w:type="gramEnd"/>
      <w:r w:rsidR="0059684B" w:rsidRPr="0059684B">
        <w:rPr>
          <w:sz w:val="20"/>
          <w:szCs w:val="20"/>
        </w:rPr>
        <w:t>а литр. Сколько рублей сдачи он должен получить у кассира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7. </w:t>
      </w:r>
      <w:r w:rsidR="0059684B" w:rsidRPr="0059684B">
        <w:rPr>
          <w:sz w:val="20"/>
          <w:szCs w:val="20"/>
        </w:rPr>
        <w:t>На автозаправке клиент отдал кассиру 1000 рублей и залил в бак 38 литров бензина по цене 26 руб. 10 коп</w:t>
      </w:r>
      <w:proofErr w:type="gramStart"/>
      <w:r w:rsidR="0059684B" w:rsidRPr="0059684B">
        <w:rPr>
          <w:sz w:val="20"/>
          <w:szCs w:val="20"/>
        </w:rPr>
        <w:t>.</w:t>
      </w:r>
      <w:proofErr w:type="gramEnd"/>
      <w:r w:rsidR="0059684B" w:rsidRPr="0059684B">
        <w:rPr>
          <w:sz w:val="20"/>
          <w:szCs w:val="20"/>
        </w:rPr>
        <w:t xml:space="preserve"> </w:t>
      </w:r>
      <w:proofErr w:type="gramStart"/>
      <w:r w:rsidR="0059684B" w:rsidRPr="0059684B">
        <w:rPr>
          <w:sz w:val="20"/>
          <w:szCs w:val="20"/>
        </w:rPr>
        <w:t>з</w:t>
      </w:r>
      <w:proofErr w:type="gramEnd"/>
      <w:r w:rsidR="0059684B" w:rsidRPr="0059684B">
        <w:rPr>
          <w:sz w:val="20"/>
          <w:szCs w:val="20"/>
        </w:rPr>
        <w:t>а литр. Сколько рублей сдачи он должен получить у кассира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8. </w:t>
      </w:r>
      <w:r w:rsidR="0059684B" w:rsidRPr="0059684B">
        <w:rPr>
          <w:sz w:val="20"/>
          <w:szCs w:val="20"/>
        </w:rPr>
        <w:t>На автозаправке клиент отдал кассиру 1000 рублей и попросил залить бензин до полного бака. Цена бензина 31 руб. 30 коп. Сдачи клиент получил 61 руб. Сколько литров бензина было залито в бак?</w:t>
      </w:r>
    </w:p>
    <w:p w:rsidR="0059684B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9. </w:t>
      </w:r>
      <w:r w:rsidR="0059684B" w:rsidRPr="0059684B">
        <w:rPr>
          <w:sz w:val="20"/>
          <w:szCs w:val="20"/>
        </w:rPr>
        <w:t>На автозаправке клиент отдал кассиру 1000 рублей и попросил залить бензин до полного бака. Цена бензина 32 руб. 50 коп. Сдачи клиент получил 122 руб. 50 коп. Сколько литров бензина было залито в бак?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0. </w:t>
      </w:r>
      <w:r w:rsidR="00240D8F" w:rsidRPr="0059684B">
        <w:rPr>
          <w:sz w:val="20"/>
          <w:szCs w:val="20"/>
        </w:rPr>
        <w:t xml:space="preserve">Флакон шампуня стоит 140 рублей. Какое наибольшее число флаконов можно купить на 900 рублей во время распродажи, когда скидка составляет 35%? 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1. </w:t>
      </w:r>
      <w:r w:rsidR="00240D8F" w:rsidRPr="0059684B">
        <w:rPr>
          <w:sz w:val="20"/>
          <w:szCs w:val="20"/>
        </w:rPr>
        <w:t xml:space="preserve">Тетрадь стоит 20 рублей. Какое наибольшее число таких тетрадей можно будет купить на 350 рублей после понижения цены на 20%? 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2. </w:t>
      </w:r>
      <w:r w:rsidR="00240D8F" w:rsidRPr="0059684B">
        <w:rPr>
          <w:sz w:val="20"/>
          <w:szCs w:val="20"/>
        </w:rPr>
        <w:t xml:space="preserve">Магазин закупает цветочные горшки по оптовой цене 100 рублей за штуку и продает с наценкой 15%. Какое наибольшее число таких горшков можно купить в этом магазине на 1300 рублей? 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3. </w:t>
      </w:r>
      <w:r w:rsidR="00240D8F" w:rsidRPr="0059684B">
        <w:rPr>
          <w:sz w:val="20"/>
          <w:szCs w:val="20"/>
        </w:rPr>
        <w:t>В пачке 250 листов бумаги формата А</w:t>
      </w:r>
      <w:proofErr w:type="gramStart"/>
      <w:r w:rsidR="00240D8F" w:rsidRPr="0059684B">
        <w:rPr>
          <w:sz w:val="20"/>
          <w:szCs w:val="20"/>
        </w:rPr>
        <w:t>4</w:t>
      </w:r>
      <w:proofErr w:type="gramEnd"/>
      <w:r w:rsidR="00240D8F" w:rsidRPr="0059684B">
        <w:rPr>
          <w:sz w:val="20"/>
          <w:szCs w:val="20"/>
        </w:rPr>
        <w:t>. За неделю в офисе расходуется 1300 листов. Какое наименьшее количество пачек бумаги нужно купить в офис на 8 недель?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4. </w:t>
      </w:r>
      <w:r w:rsidR="00240D8F" w:rsidRPr="0059684B">
        <w:rPr>
          <w:sz w:val="20"/>
          <w:szCs w:val="20"/>
        </w:rPr>
        <w:t xml:space="preserve">Для приготовления маринада для огурцов на 1 литр воды требуется 7 г лимонной кислоты. Лимонная кислота продается в пакетиках по 15 г. Какое наименьшее число пачек нужно купить хозяйке для приготовления 5 литров маринада? 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5. </w:t>
      </w:r>
      <w:r w:rsidR="00240D8F" w:rsidRPr="0059684B">
        <w:rPr>
          <w:sz w:val="20"/>
          <w:szCs w:val="20"/>
        </w:rPr>
        <w:t xml:space="preserve">Для приготовления маринада для огурцов на 1 литр воды требуется 20 г лимонной кислоты. Лимонная кислота продается в пакетиках по 15 г. Какое наименьшее число пачек нужно купить хозяйке для приготовления 10 литров маринада? </w:t>
      </w:r>
    </w:p>
    <w:p w:rsidR="00240D8F" w:rsidRPr="0059684B" w:rsidRDefault="00E87779" w:rsidP="0059684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6. </w:t>
      </w:r>
      <w:r w:rsidR="00240D8F" w:rsidRPr="0059684B">
        <w:rPr>
          <w:sz w:val="20"/>
          <w:szCs w:val="20"/>
        </w:rPr>
        <w:t xml:space="preserve">Больному прописано лекарство, которое нужно пить по 0.25 г 1 раз в день в течение 7 дней. В одной упаковке </w:t>
      </w:r>
      <w:r w:rsidR="00240D8F" w:rsidRPr="0059684B">
        <w:rPr>
          <w:sz w:val="20"/>
          <w:szCs w:val="20"/>
        </w:rPr>
        <w:lastRenderedPageBreak/>
        <w:t>10 таблеток лекарства по 0.25 г</w:t>
      </w:r>
      <w:proofErr w:type="gramStart"/>
      <w:r w:rsidR="00240D8F" w:rsidRPr="0059684B">
        <w:rPr>
          <w:sz w:val="20"/>
          <w:szCs w:val="20"/>
        </w:rPr>
        <w:t xml:space="preserve"> К</w:t>
      </w:r>
      <w:proofErr w:type="gramEnd"/>
      <w:r w:rsidR="00240D8F" w:rsidRPr="0059684B">
        <w:rPr>
          <w:sz w:val="20"/>
          <w:szCs w:val="20"/>
        </w:rPr>
        <w:t>акого наименьшего количества упаковок хватит на весь курс лечения?</w:t>
      </w:r>
    </w:p>
    <w:sectPr w:rsidR="00240D8F" w:rsidRPr="0059684B" w:rsidSect="00BC3874">
      <w:pgSz w:w="11906" w:h="16838"/>
      <w:pgMar w:top="568" w:right="56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40D8F"/>
    <w:rsid w:val="000E757A"/>
    <w:rsid w:val="00211FA8"/>
    <w:rsid w:val="00240D8F"/>
    <w:rsid w:val="002F7C14"/>
    <w:rsid w:val="00552586"/>
    <w:rsid w:val="005609CE"/>
    <w:rsid w:val="0059684B"/>
    <w:rsid w:val="00B21738"/>
    <w:rsid w:val="00BC3874"/>
    <w:rsid w:val="00C42CCA"/>
    <w:rsid w:val="00CE2172"/>
    <w:rsid w:val="00E8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C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CD2-678E-410E-BAE7-4FA0C52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2-02-28T18:56:00Z</cp:lastPrinted>
  <dcterms:created xsi:type="dcterms:W3CDTF">2012-02-28T17:29:00Z</dcterms:created>
  <dcterms:modified xsi:type="dcterms:W3CDTF">2012-05-15T19:49:00Z</dcterms:modified>
</cp:coreProperties>
</file>